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4ABF" w14:textId="77777777" w:rsidR="00D37B62" w:rsidRPr="009275B0" w:rsidRDefault="00D37B62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4CCEB0FF" w14:textId="77777777" w:rsidR="00616F6B" w:rsidRPr="009275B0" w:rsidRDefault="00616F6B" w:rsidP="00616F6B">
      <w:pPr>
        <w:pStyle w:val="Bezodstpw"/>
        <w:jc w:val="right"/>
        <w:rPr>
          <w:rFonts w:ascii="Arial" w:hAnsi="Arial" w:cs="Arial"/>
        </w:rPr>
      </w:pPr>
    </w:p>
    <w:p w14:paraId="3C5E005C" w14:textId="467AE30B" w:rsidR="00616F6B" w:rsidRPr="009275B0" w:rsidRDefault="00616F6B" w:rsidP="00616F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>Załącznik nr 3</w:t>
      </w:r>
    </w:p>
    <w:p w14:paraId="7D409C5D" w14:textId="77777777" w:rsidR="00616F6B" w:rsidRPr="009275B0" w:rsidRDefault="00616F6B" w:rsidP="00616F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 xml:space="preserve">do Standardów Ochrony Małoletnich </w:t>
      </w:r>
    </w:p>
    <w:p w14:paraId="32BB9EE9" w14:textId="73B67539" w:rsidR="00616F6B" w:rsidRPr="009275B0" w:rsidRDefault="00616F6B" w:rsidP="00616F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 xml:space="preserve">w </w:t>
      </w:r>
      <w:r w:rsidR="0054362E">
        <w:rPr>
          <w:rFonts w:ascii="Arial" w:hAnsi="Arial" w:cs="Arial"/>
          <w:sz w:val="16"/>
          <w:szCs w:val="16"/>
        </w:rPr>
        <w:t>OTL w Jaroc</w:t>
      </w:r>
      <w:r w:rsidR="008E276E">
        <w:rPr>
          <w:rFonts w:ascii="Arial" w:hAnsi="Arial" w:cs="Arial"/>
          <w:sz w:val="16"/>
          <w:szCs w:val="16"/>
        </w:rPr>
        <w:t>i</w:t>
      </w:r>
      <w:r w:rsidR="0054362E">
        <w:rPr>
          <w:rFonts w:ascii="Arial" w:hAnsi="Arial" w:cs="Arial"/>
          <w:sz w:val="16"/>
          <w:szCs w:val="16"/>
        </w:rPr>
        <w:t>nie</w:t>
      </w:r>
    </w:p>
    <w:p w14:paraId="651FBE6A" w14:textId="77777777" w:rsidR="00616F6B" w:rsidRPr="009275B0" w:rsidRDefault="00616F6B" w:rsidP="00616F6B">
      <w:pPr>
        <w:spacing w:line="281" w:lineRule="auto"/>
        <w:jc w:val="center"/>
        <w:rPr>
          <w:rFonts w:ascii="Arial" w:hAnsi="Arial"/>
          <w:b/>
          <w:sz w:val="22"/>
          <w:szCs w:val="22"/>
        </w:rPr>
      </w:pPr>
    </w:p>
    <w:p w14:paraId="7AC35360" w14:textId="2396A409" w:rsidR="00C6522D" w:rsidRPr="009275B0" w:rsidRDefault="00616F6B" w:rsidP="00616F6B">
      <w:pPr>
        <w:spacing w:line="281" w:lineRule="auto"/>
        <w:jc w:val="center"/>
        <w:rPr>
          <w:rFonts w:ascii="Arial" w:hAnsi="Arial"/>
          <w:b/>
          <w:sz w:val="22"/>
          <w:szCs w:val="22"/>
        </w:rPr>
      </w:pPr>
      <w:r w:rsidRPr="009275B0">
        <w:rPr>
          <w:rFonts w:ascii="Arial" w:hAnsi="Arial"/>
          <w:b/>
          <w:sz w:val="22"/>
          <w:szCs w:val="22"/>
        </w:rPr>
        <w:t>ZASADY REKRUTACJI KANDYDATÓW DO PRACY NA STANOWISKACH</w:t>
      </w:r>
    </w:p>
    <w:p w14:paraId="146093B2" w14:textId="1969B2E4" w:rsidR="00616F6B" w:rsidRPr="009275B0" w:rsidRDefault="00616F6B" w:rsidP="00616F6B">
      <w:pPr>
        <w:spacing w:line="281" w:lineRule="auto"/>
        <w:jc w:val="center"/>
        <w:rPr>
          <w:rFonts w:ascii="Arial" w:hAnsi="Arial"/>
          <w:b/>
          <w:sz w:val="22"/>
          <w:szCs w:val="22"/>
        </w:rPr>
      </w:pPr>
      <w:r w:rsidRPr="009275B0">
        <w:rPr>
          <w:rFonts w:ascii="Arial" w:hAnsi="Arial"/>
          <w:b/>
          <w:sz w:val="22"/>
          <w:szCs w:val="22"/>
        </w:rPr>
        <w:t>WYMAGAJĄCYCH KONTAKTU Z MAŁOLETNIMI</w:t>
      </w:r>
    </w:p>
    <w:p w14:paraId="326277A5" w14:textId="77777777" w:rsidR="00C6522D" w:rsidRPr="009275B0" w:rsidRDefault="00C6522D" w:rsidP="00C6522D">
      <w:pPr>
        <w:spacing w:line="281" w:lineRule="auto"/>
        <w:jc w:val="both"/>
        <w:rPr>
          <w:rFonts w:ascii="Arial" w:hAnsi="Arial"/>
          <w:bCs/>
          <w:sz w:val="22"/>
          <w:szCs w:val="22"/>
        </w:rPr>
      </w:pPr>
    </w:p>
    <w:p w14:paraId="0694D2D5" w14:textId="2E8B90D9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zed nawiązaniem stosunku pracy lub przed dopuszc</w:t>
      </w:r>
      <w:r w:rsidR="008E276E">
        <w:rPr>
          <w:rFonts w:ascii="Arial" w:hAnsi="Arial" w:cs="Arial"/>
        </w:rPr>
        <w:t>zeniem do innej działalności na </w:t>
      </w:r>
      <w:r w:rsidRPr="009275B0">
        <w:rPr>
          <w:rFonts w:ascii="Arial" w:hAnsi="Arial" w:cs="Arial"/>
        </w:rPr>
        <w:t xml:space="preserve">innej </w:t>
      </w:r>
      <w:r w:rsidR="00616F6B" w:rsidRPr="009275B0">
        <w:rPr>
          <w:rFonts w:ascii="Arial" w:hAnsi="Arial" w:cs="Arial"/>
        </w:rPr>
        <w:t>podstawie prawnej niż</w:t>
      </w:r>
      <w:r w:rsidRPr="009275B0">
        <w:rPr>
          <w:rFonts w:ascii="Arial" w:hAnsi="Arial" w:cs="Arial"/>
        </w:rPr>
        <w:t xml:space="preserve"> stosunek pracy, związanej z wychowaniem, edukacją, wypoczynkiem, leczeniem, świadczeniem porad psychologicznych, rozwojem duchowym, uprawianiem sportu lub realizacją innych zainteresowań przez małoletnich, lub z opieką nad nimi na pracodawcy ciążą obowiązki określone w ust. 2-8.</w:t>
      </w:r>
    </w:p>
    <w:p w14:paraId="1668D959" w14:textId="5748EF28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dawca uzyskuje informacje, czy dane kandydata do pracy lub innej działalności, są zamieszczone w Rejestrze z dostępem ogran</w:t>
      </w:r>
      <w:r w:rsidR="008E276E">
        <w:rPr>
          <w:rFonts w:ascii="Arial" w:hAnsi="Arial" w:cs="Arial"/>
        </w:rPr>
        <w:t>iczonym lub w Rejestrze osób, w </w:t>
      </w:r>
      <w:r w:rsidRPr="009275B0">
        <w:rPr>
          <w:rFonts w:ascii="Arial" w:hAnsi="Arial" w:cs="Arial"/>
        </w:rPr>
        <w:t>stosunku do których Państwowa Komisja do spraw przeciwdziałania wykorzystaniu seksualnemu małoletnich poniżej lat 15 wydała postanowienie o wpisie w Rejestrze.</w:t>
      </w:r>
    </w:p>
    <w:p w14:paraId="4F66E600" w14:textId="4121AFD6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Kandydat do pracy lub innej działalności prz</w:t>
      </w:r>
      <w:r w:rsidR="008E276E">
        <w:rPr>
          <w:rFonts w:ascii="Arial" w:hAnsi="Arial" w:cs="Arial"/>
        </w:rPr>
        <w:t>edkłada pracodawcy informację z </w:t>
      </w:r>
      <w:r w:rsidRPr="009275B0">
        <w:rPr>
          <w:rFonts w:ascii="Arial" w:hAnsi="Arial" w:cs="Arial"/>
        </w:rPr>
        <w:t>Krajowego Rejestru Karnego w zakresie przestępst</w:t>
      </w:r>
      <w:r w:rsidR="008E276E">
        <w:rPr>
          <w:rFonts w:ascii="Arial" w:hAnsi="Arial" w:cs="Arial"/>
        </w:rPr>
        <w:t>w określonych w rozdziale XIX i </w:t>
      </w:r>
      <w:r w:rsidRPr="009275B0">
        <w:rPr>
          <w:rFonts w:ascii="Arial" w:hAnsi="Arial" w:cs="Arial"/>
        </w:rPr>
        <w:t>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39927075" w14:textId="77777777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Osoba, o której mowa w ust. 3, posiadająca obywatelstwo innego państwa niż Rzeczpospolita Polska, przedkłada pracodawcy ponadto informację z rejestru karnego państwa obywatelstwa uzyskiwaną do celów działalności zawodowej lub </w:t>
      </w:r>
      <w:proofErr w:type="spellStart"/>
      <w:r w:rsidRPr="009275B0">
        <w:rPr>
          <w:rFonts w:ascii="Arial" w:hAnsi="Arial" w:cs="Arial"/>
        </w:rPr>
        <w:t>wolontariackiej</w:t>
      </w:r>
      <w:proofErr w:type="spellEnd"/>
      <w:r w:rsidRPr="009275B0">
        <w:rPr>
          <w:rFonts w:ascii="Arial" w:hAnsi="Arial" w:cs="Arial"/>
        </w:rPr>
        <w:t xml:space="preserve"> związanej z kontaktami z dziećmi.</w:t>
      </w:r>
    </w:p>
    <w:p w14:paraId="41F105E8" w14:textId="77777777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Osoba, o której mowa w ust. 3, składa pracodawcy oświadczenie o państwie lub państwach, w których zamieszkiwała w ciągu ostatnich 20 lat, innych niż Rzeczpospolita Polska i państwo obywatelstwa, oraz jednocześnie przedkłada pracodawcy informację z rejestrów karnych tych państw uzyskiwaną do celów działalności zawodowej lub </w:t>
      </w:r>
      <w:proofErr w:type="spellStart"/>
      <w:r w:rsidRPr="009275B0">
        <w:rPr>
          <w:rFonts w:ascii="Arial" w:hAnsi="Arial" w:cs="Arial"/>
        </w:rPr>
        <w:t>wolontariackiej</w:t>
      </w:r>
      <w:proofErr w:type="spellEnd"/>
      <w:r w:rsidRPr="009275B0">
        <w:rPr>
          <w:rFonts w:ascii="Arial" w:hAnsi="Arial" w:cs="Arial"/>
        </w:rPr>
        <w:t xml:space="preserve"> związanej z kontaktami z dziećmi.</w:t>
      </w:r>
    </w:p>
    <w:p w14:paraId="567C611C" w14:textId="77777777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Jeżeli prawo państwa, o którym mowa w ust. 4 lub 5, nie przewiduje wydawania informacji do celów działalności zawodowej lub </w:t>
      </w:r>
      <w:proofErr w:type="spellStart"/>
      <w:r w:rsidRPr="009275B0">
        <w:rPr>
          <w:rFonts w:ascii="Arial" w:hAnsi="Arial" w:cs="Arial"/>
        </w:rPr>
        <w:t>wolontariackiej</w:t>
      </w:r>
      <w:proofErr w:type="spellEnd"/>
      <w:r w:rsidRPr="009275B0">
        <w:rPr>
          <w:rFonts w:ascii="Arial" w:hAnsi="Arial" w:cs="Arial"/>
        </w:rPr>
        <w:t xml:space="preserve"> związanej z kontaktami z dziećmi, przedkłada się informację z rejestru karnego tego państwa.</w:t>
      </w:r>
    </w:p>
    <w:p w14:paraId="7CA6421D" w14:textId="056E7578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W przypadku gdy prawo państwa, z którego ma być przedłożona informacja, o której mowa w ust. 4-6, nie przewiduje jej sporządzenia lub w danym państwie nie prowadzi się rejestru karnego, osoba, o której mowa w ust. 3,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</w:t>
      </w:r>
      <w:r w:rsidR="008E276E">
        <w:rPr>
          <w:rFonts w:ascii="Arial" w:hAnsi="Arial" w:cs="Arial"/>
        </w:rPr>
        <w:t>zenia, w którym stwierdzono, iż </w:t>
      </w:r>
      <w:r w:rsidRPr="009275B0">
        <w:rPr>
          <w:rFonts w:ascii="Arial" w:hAnsi="Arial" w:cs="Arial"/>
        </w:rPr>
        <w:t xml:space="preserve"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</w:t>
      </w:r>
      <w:r w:rsidRPr="009275B0">
        <w:rPr>
          <w:rFonts w:ascii="Arial" w:hAnsi="Arial" w:cs="Arial"/>
        </w:rPr>
        <w:lastRenderedPageBreak/>
        <w:t>wypoczynkiem, leczeniem, świadczeniem porad psychologicznych, rozwojem duchowym, uprawianiem sportu lub realizacją innych zainteresowań przez małoletnich, lub z opieką nad nimi.</w:t>
      </w:r>
    </w:p>
    <w:p w14:paraId="114355AA" w14:textId="77777777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Oświadczenia, o których mowa w ust. 5 i 7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</w:t>
      </w:r>
    </w:p>
    <w:p w14:paraId="5F3A0970" w14:textId="222F7F00" w:rsidR="00C6522D" w:rsidRPr="009275B0" w:rsidRDefault="00C6522D" w:rsidP="00C6522D">
      <w:pPr>
        <w:pStyle w:val="Bezodstpw"/>
        <w:numPr>
          <w:ilvl w:val="0"/>
          <w:numId w:val="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Informacje, o których mowa w ust. 2, pracodawca utrwala w formie wydruku i załącza do akt osobowych pracownika albo dokumentacji d</w:t>
      </w:r>
      <w:r w:rsidR="008E276E">
        <w:rPr>
          <w:rFonts w:ascii="Arial" w:hAnsi="Arial" w:cs="Arial"/>
        </w:rPr>
        <w:t>otyczącej osoby dopuszczonej do </w:t>
      </w:r>
      <w:bookmarkStart w:id="0" w:name="_GoBack"/>
      <w:bookmarkEnd w:id="0"/>
      <w:r w:rsidRPr="009275B0">
        <w:rPr>
          <w:rFonts w:ascii="Arial" w:hAnsi="Arial" w:cs="Arial"/>
        </w:rPr>
        <w:t>działalności związanej z wychowaniem, edukacją, wypoczynkiem, leczeniem, świadczeniem porad psychologicznych, rozwojem duchowym, uprawianiem sportu lub realizacją innych zainteresowań przez małoletnich, lub z opieką nad nimi. Informacje oraz oświadczenia, o których mowa w ust. 3-7, pracodawca załącza do akt osobowych pracownika albo dokumentacji dotyczącej osoby dopuszczonej do takiej działalności</w:t>
      </w:r>
    </w:p>
    <w:p w14:paraId="5088EDBF" w14:textId="77777777" w:rsidR="00C6522D" w:rsidRPr="009275B0" w:rsidRDefault="00C6522D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792CD229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2E14CDFE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035136E2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3BBCAEE4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7CB2552D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5A6A6000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01083587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4162C57C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5AE78050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6D4521B0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44E4F895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5B69228C" w14:textId="77777777" w:rsidR="00EC3E67" w:rsidRPr="009275B0" w:rsidRDefault="00EC3E67" w:rsidP="00C6522D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72079A5A" w14:textId="77777777" w:rsidR="00EC3E67" w:rsidRPr="009275B0" w:rsidRDefault="00EC3E67" w:rsidP="00C6522D">
      <w:pPr>
        <w:spacing w:line="281" w:lineRule="auto"/>
        <w:rPr>
          <w:rFonts w:ascii="Arial" w:hAnsi="Arial"/>
          <w:sz w:val="22"/>
          <w:szCs w:val="22"/>
        </w:rPr>
      </w:pPr>
    </w:p>
    <w:p w14:paraId="685413C0" w14:textId="77777777" w:rsidR="00EC3E67" w:rsidRPr="009275B0" w:rsidRDefault="00EC3E67" w:rsidP="00C6522D">
      <w:pPr>
        <w:spacing w:line="281" w:lineRule="auto"/>
        <w:rPr>
          <w:rFonts w:ascii="Arial" w:hAnsi="Arial"/>
          <w:sz w:val="22"/>
          <w:szCs w:val="22"/>
        </w:rPr>
      </w:pPr>
    </w:p>
    <w:p w14:paraId="54D407C1" w14:textId="77777777" w:rsidR="00EC3E67" w:rsidRPr="009275B0" w:rsidRDefault="00EC3E67" w:rsidP="00C6522D">
      <w:pPr>
        <w:spacing w:line="281" w:lineRule="auto"/>
        <w:rPr>
          <w:rFonts w:ascii="Arial" w:hAnsi="Arial"/>
          <w:sz w:val="22"/>
          <w:szCs w:val="22"/>
        </w:rPr>
      </w:pPr>
    </w:p>
    <w:p w14:paraId="551071DE" w14:textId="2B4B69B3" w:rsidR="00EC3E67" w:rsidRPr="009275B0" w:rsidRDefault="00EC3E67" w:rsidP="00DA79AC">
      <w:pPr>
        <w:spacing w:line="281" w:lineRule="auto"/>
        <w:rPr>
          <w:rFonts w:ascii="Arial" w:hAnsi="Arial"/>
          <w:sz w:val="22"/>
          <w:szCs w:val="22"/>
        </w:rPr>
      </w:pPr>
    </w:p>
    <w:sectPr w:rsidR="00EC3E67" w:rsidRPr="009275B0" w:rsidSect="00C652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31"/>
    <w:multiLevelType w:val="hybridMultilevel"/>
    <w:tmpl w:val="E1785A32"/>
    <w:lvl w:ilvl="0" w:tplc="6234C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265"/>
    <w:multiLevelType w:val="hybridMultilevel"/>
    <w:tmpl w:val="0448921C"/>
    <w:lvl w:ilvl="0" w:tplc="BF6C13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87F"/>
    <w:multiLevelType w:val="hybridMultilevel"/>
    <w:tmpl w:val="4E78A2EA"/>
    <w:lvl w:ilvl="0" w:tplc="A86E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A6F96"/>
    <w:multiLevelType w:val="hybridMultilevel"/>
    <w:tmpl w:val="4B72C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D0CEC"/>
    <w:multiLevelType w:val="hybridMultilevel"/>
    <w:tmpl w:val="267EFD4A"/>
    <w:lvl w:ilvl="0" w:tplc="A5B6A9F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329"/>
    <w:multiLevelType w:val="hybridMultilevel"/>
    <w:tmpl w:val="67523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2FFD"/>
    <w:multiLevelType w:val="hybridMultilevel"/>
    <w:tmpl w:val="6FFED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5EE"/>
    <w:multiLevelType w:val="hybridMultilevel"/>
    <w:tmpl w:val="6400BF90"/>
    <w:lvl w:ilvl="0" w:tplc="6234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4621"/>
    <w:multiLevelType w:val="hybridMultilevel"/>
    <w:tmpl w:val="A17A3934"/>
    <w:lvl w:ilvl="0" w:tplc="AE86E0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7F8"/>
    <w:multiLevelType w:val="hybridMultilevel"/>
    <w:tmpl w:val="11F0A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4F1C"/>
    <w:multiLevelType w:val="multilevel"/>
    <w:tmpl w:val="41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D5DD3"/>
    <w:multiLevelType w:val="hybridMultilevel"/>
    <w:tmpl w:val="4336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502E"/>
    <w:multiLevelType w:val="hybridMultilevel"/>
    <w:tmpl w:val="C996102E"/>
    <w:lvl w:ilvl="0" w:tplc="2B9C6E8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B14F4"/>
    <w:multiLevelType w:val="hybridMultilevel"/>
    <w:tmpl w:val="0260953C"/>
    <w:lvl w:ilvl="0" w:tplc="BE08F17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3E1"/>
    <w:multiLevelType w:val="hybridMultilevel"/>
    <w:tmpl w:val="8D822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45BBC"/>
    <w:multiLevelType w:val="hybridMultilevel"/>
    <w:tmpl w:val="ECD68E80"/>
    <w:lvl w:ilvl="0" w:tplc="6234C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F5418"/>
    <w:multiLevelType w:val="multilevel"/>
    <w:tmpl w:val="D2A8F210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280DD9"/>
    <w:multiLevelType w:val="hybridMultilevel"/>
    <w:tmpl w:val="D112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3678B"/>
    <w:multiLevelType w:val="hybridMultilevel"/>
    <w:tmpl w:val="CFEC4DBA"/>
    <w:lvl w:ilvl="0" w:tplc="4FAE3EB2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B03B50"/>
    <w:multiLevelType w:val="hybridMultilevel"/>
    <w:tmpl w:val="79CA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2774"/>
    <w:multiLevelType w:val="hybridMultilevel"/>
    <w:tmpl w:val="B1049C36"/>
    <w:lvl w:ilvl="0" w:tplc="E7C64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52F1"/>
    <w:multiLevelType w:val="hybridMultilevel"/>
    <w:tmpl w:val="D1E871D2"/>
    <w:lvl w:ilvl="0" w:tplc="9C0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7636"/>
    <w:multiLevelType w:val="hybridMultilevel"/>
    <w:tmpl w:val="6568B640"/>
    <w:lvl w:ilvl="0" w:tplc="66A09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4"/>
  </w:num>
  <w:num w:numId="11">
    <w:abstractNumId w:val="20"/>
  </w:num>
  <w:num w:numId="12">
    <w:abstractNumId w:val="9"/>
  </w:num>
  <w:num w:numId="13">
    <w:abstractNumId w:val="21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7"/>
  </w:num>
  <w:num w:numId="19">
    <w:abstractNumId w:val="14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D"/>
    <w:rsid w:val="00094A89"/>
    <w:rsid w:val="000A1143"/>
    <w:rsid w:val="00127DB6"/>
    <w:rsid w:val="00130319"/>
    <w:rsid w:val="00190D16"/>
    <w:rsid w:val="001C1830"/>
    <w:rsid w:val="00270463"/>
    <w:rsid w:val="0029219F"/>
    <w:rsid w:val="002A59BA"/>
    <w:rsid w:val="0031194C"/>
    <w:rsid w:val="00415450"/>
    <w:rsid w:val="004E1F34"/>
    <w:rsid w:val="0054362E"/>
    <w:rsid w:val="00616F6B"/>
    <w:rsid w:val="00666B8A"/>
    <w:rsid w:val="006A70A6"/>
    <w:rsid w:val="007D21EF"/>
    <w:rsid w:val="00802BF8"/>
    <w:rsid w:val="008E276E"/>
    <w:rsid w:val="009070BE"/>
    <w:rsid w:val="009275B0"/>
    <w:rsid w:val="009509A2"/>
    <w:rsid w:val="00954280"/>
    <w:rsid w:val="0099056A"/>
    <w:rsid w:val="009F3711"/>
    <w:rsid w:val="00B37747"/>
    <w:rsid w:val="00C26E68"/>
    <w:rsid w:val="00C6522D"/>
    <w:rsid w:val="00CF29B9"/>
    <w:rsid w:val="00D16315"/>
    <w:rsid w:val="00D37B62"/>
    <w:rsid w:val="00D53FA7"/>
    <w:rsid w:val="00DA79AC"/>
    <w:rsid w:val="00E100BD"/>
    <w:rsid w:val="00EB54BD"/>
    <w:rsid w:val="00EC3E67"/>
    <w:rsid w:val="00F200CA"/>
    <w:rsid w:val="00F2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E31B"/>
  <w15:docId w15:val="{A070BBDB-6DBE-4AF3-B077-F13E03FE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2D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22D"/>
    <w:pPr>
      <w:ind w:left="720"/>
      <w:contextualSpacing/>
    </w:pPr>
  </w:style>
  <w:style w:type="paragraph" w:customStyle="1" w:styleId="Standard">
    <w:name w:val="Standard"/>
    <w:rsid w:val="00C6522D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lang w:eastAsia="zh-CN" w:bidi="hi-IN"/>
    </w:rPr>
  </w:style>
  <w:style w:type="paragraph" w:styleId="Bezodstpw">
    <w:name w:val="No Spacing"/>
    <w:uiPriority w:val="1"/>
    <w:qFormat/>
    <w:rsid w:val="00C6522D"/>
    <w:pPr>
      <w:spacing w:after="0" w:line="240" w:lineRule="auto"/>
    </w:pPr>
    <w:rPr>
      <w:kern w:val="2"/>
      <w14:ligatures w14:val="standardContextual"/>
    </w:rPr>
  </w:style>
  <w:style w:type="character" w:customStyle="1" w:styleId="normaltextrun">
    <w:name w:val="normaltextrun"/>
    <w:basedOn w:val="Domylnaczcionkaakapitu"/>
    <w:rsid w:val="00C6522D"/>
  </w:style>
  <w:style w:type="paragraph" w:customStyle="1" w:styleId="paragraph">
    <w:name w:val="paragraph"/>
    <w:basedOn w:val="Normalny"/>
    <w:rsid w:val="00C6522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C6522D"/>
  </w:style>
  <w:style w:type="character" w:customStyle="1" w:styleId="spellingerror">
    <w:name w:val="spellingerror"/>
    <w:basedOn w:val="Domylnaczcionkaakapitu"/>
    <w:rsid w:val="00C6522D"/>
  </w:style>
  <w:style w:type="paragraph" w:customStyle="1" w:styleId="Default">
    <w:name w:val="Default"/>
    <w:rsid w:val="00C65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E6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E6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E6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DA79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61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8B48F-9B6C-4B21-8AE5-06E3BB0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ura</dc:creator>
  <cp:lastModifiedBy>Paweł Cuprych</cp:lastModifiedBy>
  <cp:revision>2</cp:revision>
  <dcterms:created xsi:type="dcterms:W3CDTF">2024-11-15T09:15:00Z</dcterms:created>
  <dcterms:modified xsi:type="dcterms:W3CDTF">2024-11-15T09:15:00Z</dcterms:modified>
</cp:coreProperties>
</file>